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C1135C" w:rsidRDefault="00C1135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4916" w:history="1">
            <w:r w:rsidRPr="006A7A3C">
              <w:rPr>
                <w:rStyle w:val="a5"/>
                <w:noProof/>
              </w:rPr>
              <w:t>1</w:t>
            </w:r>
            <w:r w:rsidRPr="006A7A3C">
              <w:rPr>
                <w:rStyle w:val="a5"/>
                <w:rFonts w:hint="eastAsia"/>
                <w:noProof/>
              </w:rPr>
              <w:t>、</w:t>
            </w:r>
            <w:r w:rsidRPr="006A7A3C">
              <w:rPr>
                <w:rStyle w:val="a5"/>
                <w:noProof/>
              </w:rPr>
              <w:t>git</w:t>
            </w:r>
            <w:r w:rsidRPr="006A7A3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17" w:history="1">
            <w:r w:rsidRPr="006A7A3C">
              <w:rPr>
                <w:rStyle w:val="a5"/>
                <w:noProof/>
                <w:shd w:val="clear" w:color="auto" w:fill="F7F7F7"/>
              </w:rPr>
              <w:t xml:space="preserve">1.1 Commit </w:t>
            </w:r>
            <w:r w:rsidRPr="006A7A3C">
              <w:rPr>
                <w:rStyle w:val="a5"/>
                <w:rFonts w:hint="eastAsia"/>
                <w:noProof/>
                <w:shd w:val="clear" w:color="auto" w:fill="F7F7F7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18" w:history="1">
            <w:r w:rsidRPr="006A7A3C">
              <w:rPr>
                <w:rStyle w:val="a5"/>
                <w:noProof/>
                <w:shd w:val="clear" w:color="auto" w:fill="F7F7F7"/>
              </w:rPr>
              <w:t xml:space="preserve">1.2 reset </w:t>
            </w:r>
            <w:r w:rsidRPr="006A7A3C">
              <w:rPr>
                <w:rStyle w:val="a5"/>
                <w:rFonts w:hint="eastAsia"/>
                <w:noProof/>
                <w:shd w:val="clear" w:color="auto" w:fill="F7F7F7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19" w:history="1">
            <w:r w:rsidRPr="006A7A3C">
              <w:rPr>
                <w:rStyle w:val="a5"/>
                <w:noProof/>
                <w:shd w:val="clear" w:color="auto" w:fill="FFFFFF"/>
              </w:rPr>
              <w:t>1.3 rm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删除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0" w:history="1">
            <w:r w:rsidRPr="006A7A3C">
              <w:rPr>
                <w:rStyle w:val="a5"/>
                <w:noProof/>
                <w:shd w:val="clear" w:color="auto" w:fill="FFFFFF"/>
              </w:rPr>
              <w:t>1.4 Branch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1" w:history="1">
            <w:r w:rsidRPr="006A7A3C">
              <w:rPr>
                <w:rStyle w:val="a5"/>
                <w:noProof/>
                <w:shd w:val="clear" w:color="auto" w:fill="FFFFFF"/>
              </w:rPr>
              <w:t>1.5 checkout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2" w:history="1">
            <w:r w:rsidRPr="006A7A3C">
              <w:rPr>
                <w:rStyle w:val="a5"/>
                <w:noProof/>
                <w:shd w:val="clear" w:color="auto" w:fill="FFFFFF"/>
              </w:rPr>
              <w:t>1.6 merge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3" w:history="1">
            <w:r w:rsidRPr="006A7A3C">
              <w:rPr>
                <w:rStyle w:val="a5"/>
                <w:noProof/>
                <w:shd w:val="clear" w:color="auto" w:fill="FFFFFF"/>
              </w:rPr>
              <w:t>1.7 fetch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4" w:history="1">
            <w:r w:rsidRPr="006A7A3C">
              <w:rPr>
                <w:rStyle w:val="a5"/>
                <w:noProof/>
                <w:shd w:val="clear" w:color="auto" w:fill="FFFFFF"/>
              </w:rPr>
              <w:t>1.8 pull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（</w:t>
            </w:r>
            <w:r w:rsidRPr="006A7A3C">
              <w:rPr>
                <w:rStyle w:val="a5"/>
                <w:noProof/>
                <w:shd w:val="clear" w:color="auto" w:fill="FFFFFF"/>
              </w:rPr>
              <w:t>pull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相当于</w:t>
            </w:r>
            <w:r w:rsidRPr="006A7A3C">
              <w:rPr>
                <w:rStyle w:val="a5"/>
                <w:noProof/>
                <w:shd w:val="clear" w:color="auto" w:fill="FFFFFF"/>
              </w:rPr>
              <w:t>fetch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与</w:t>
            </w:r>
            <w:r w:rsidRPr="006A7A3C">
              <w:rPr>
                <w:rStyle w:val="a5"/>
                <w:noProof/>
                <w:shd w:val="clear" w:color="auto" w:fill="FFFFFF"/>
              </w:rPr>
              <w:t>merge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的组合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5" w:history="1">
            <w:r w:rsidRPr="006A7A3C">
              <w:rPr>
                <w:rStyle w:val="a5"/>
                <w:noProof/>
                <w:shd w:val="clear" w:color="auto" w:fill="FFFFFF"/>
              </w:rPr>
              <w:t>1.9 push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6" w:history="1">
            <w:r w:rsidRPr="006A7A3C">
              <w:rPr>
                <w:rStyle w:val="a5"/>
                <w:noProof/>
                <w:shd w:val="clear" w:color="auto" w:fill="FFFFFF"/>
              </w:rPr>
              <w:t>2.0 remote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</w:t>
            </w:r>
            <w:r w:rsidRPr="006A7A3C">
              <w:rPr>
                <w:rStyle w:val="a5"/>
                <w:noProof/>
                <w:shd w:val="clear" w:color="auto" w:fill="FFFFFF"/>
              </w:rPr>
              <w:t xml:space="preserve"> 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7" w:history="1">
            <w:r w:rsidRPr="006A7A3C">
              <w:rPr>
                <w:rStyle w:val="a5"/>
                <w:noProof/>
                <w:shd w:val="clear" w:color="auto" w:fill="FFFFFF"/>
              </w:rPr>
              <w:t>2.1 rebase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35C" w:rsidRDefault="00C1135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14928" w:history="1">
            <w:r w:rsidRPr="006A7A3C">
              <w:rPr>
                <w:rStyle w:val="a5"/>
                <w:noProof/>
                <w:shd w:val="clear" w:color="auto" w:fill="FFFFFF"/>
              </w:rPr>
              <w:t>2</w:t>
            </w:r>
            <w:r w:rsidRPr="006A7A3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C1135C" w:rsidP="00F5780E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14916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基本操作</w:t>
      </w:r>
      <w:bookmarkEnd w:id="0"/>
    </w:p>
    <w:p w:rsidR="009F5DF6" w:rsidRDefault="009E7683">
      <w:proofErr w:type="spellStart"/>
      <w:r>
        <w:t>git</w:t>
      </w:r>
      <w:proofErr w:type="spellEnd"/>
      <w:r>
        <w:t xml:space="preserve"> init </w:t>
      </w:r>
      <w:r>
        <w:t>本地初始化一个</w:t>
      </w:r>
      <w:proofErr w:type="spellStart"/>
      <w:r>
        <w:t>git</w:t>
      </w:r>
      <w:proofErr w:type="spellEnd"/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bookmarkStart w:id="1" w:name="_Toc19814917"/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  <w:bookmarkEnd w:id="1"/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lastRenderedPageBreak/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commit --author =</w:t>
      </w:r>
      <w:proofErr w:type="spellStart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lavor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proofErr w:type="spellStart"/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</w:t>
      </w:r>
      <w:proofErr w:type="spellEnd"/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bookmarkStart w:id="2" w:name="_Toc19814918"/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  <w:bookmarkEnd w:id="2"/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it</w:t>
      </w:r>
      <w:proofErr w:type="spellEnd"/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|soft|mixed|merge|ke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bookmarkStart w:id="3" w:name="_Toc19814919"/>
      <w:r>
        <w:rPr>
          <w:shd w:val="clear" w:color="auto" w:fill="FFFFFF"/>
        </w:rPr>
        <w:t xml:space="preserve">1.3 </w:t>
      </w:r>
      <w:proofErr w:type="spellStart"/>
      <w:r w:rsidR="005877AC" w:rsidRPr="005877AC">
        <w:rPr>
          <w:shd w:val="clear" w:color="auto" w:fill="FFFFFF"/>
        </w:rPr>
        <w:t>rm</w:t>
      </w:r>
      <w:proofErr w:type="spellEnd"/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  <w:bookmarkEnd w:id="3"/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rm</w:t>
      </w:r>
      <w:proofErr w:type="spellEnd"/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m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m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proofErr w:type="spellStart"/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proofErr w:type="spellEnd"/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>mv</w:t>
      </w:r>
      <w:proofErr w:type="spellEnd"/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>oldfile</w:t>
      </w:r>
      <w:proofErr w:type="spellEnd"/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>newfil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v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v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f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fil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fil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v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bookmarkStart w:id="4" w:name="_Toc19814920"/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  <w:bookmarkEnd w:id="4"/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–d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–D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–m [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]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–M [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]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–r –d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bookmarkStart w:id="5" w:name="_Toc19814921"/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  <w:bookmarkEnd w:id="5"/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checkout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|tag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checkout tags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checkout –b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checkout –B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bookmarkStart w:id="6" w:name="_Toc19814922"/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  <w:bookmarkEnd w:id="6"/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 </w:t>
      </w:r>
      <w:proofErr w:type="spellStart"/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 no—squash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proofErr w:type="spellStart"/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proofErr w:type="spellEnd"/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ergetool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bookmarkStart w:id="7" w:name="_Toc19814923"/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  <w:bookmarkEnd w:id="7"/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proofErr w:type="spellStart"/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fetch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emoterepository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fetch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emoterepository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bookmarkStart w:id="8" w:name="_Toc19814924"/>
      <w:r>
        <w:rPr>
          <w:shd w:val="clear" w:color="auto" w:fill="FFFFFF"/>
        </w:rPr>
        <w:lastRenderedPageBreak/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  <w:bookmarkEnd w:id="8"/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</w:t>
      </w:r>
      <w:proofErr w:type="spellEnd"/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[:</w:t>
      </w:r>
      <w:proofErr w:type="spellStart"/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localbranch</w:t>
      </w:r>
      <w:proofErr w:type="spellEnd"/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bookmarkStart w:id="9" w:name="_Toc19814925"/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  <w:bookmarkEnd w:id="9"/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</w:t>
      </w:r>
      <w:proofErr w:type="spellStart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remoterepository</w:t>
      </w:r>
      <w:proofErr w:type="spellEnd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localbranch</w:t>
      </w:r>
      <w:proofErr w:type="spellEnd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[:</w:t>
      </w:r>
      <w:proofErr w:type="spellStart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remotebranch</w:t>
      </w:r>
      <w:proofErr w:type="spellEnd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</w:t>
      </w:r>
      <w:proofErr w:type="spellStart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localbranch</w:t>
      </w:r>
      <w:proofErr w:type="spellEnd"/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proofErr w:type="spellEnd"/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</w:t>
      </w:r>
      <w:proofErr w:type="spellStart"/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remotebranch</w:t>
      </w:r>
      <w:proofErr w:type="spellEnd"/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proofErr w:type="spellStart"/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–delete </w:t>
      </w:r>
      <w:proofErr w:type="spellStart"/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remotebranch</w:t>
      </w:r>
      <w:proofErr w:type="spellEnd"/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bookmarkStart w:id="10" w:name="_Toc19814926"/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  <w:bookmarkEnd w:id="10"/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  <w:proofErr w:type="spellEnd"/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</w:t>
      </w:r>
      <w:proofErr w:type="spellStart"/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oldname</w:t>
      </w:r>
      <w:proofErr w:type="spellEnd"/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newname</w:t>
      </w:r>
      <w:proofErr w:type="spellEnd"/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bookmarkStart w:id="11" w:name="_Toc19814927"/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  <w:bookmarkEnd w:id="11"/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</w:t>
      </w:r>
      <w:proofErr w:type="spellEnd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base </w:t>
      </w:r>
      <w:proofErr w:type="spellStart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base </w:t>
      </w:r>
      <w:proofErr w:type="spellStart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branchname</w:t>
      </w:r>
      <w:proofErr w:type="spellEnd"/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</w:t>
      </w:r>
      <w:proofErr w:type="spellEnd"/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base –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proofErr w:type="spellStart"/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proofErr w:type="spellEnd"/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 xml:space="preserve">　</w:t>
      </w:r>
      <w:proofErr w:type="spellStart"/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proofErr w:type="spellEnd"/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</w:t>
      </w:r>
      <w:bookmarkStart w:id="12" w:name="_GoBack"/>
      <w:bookmarkEnd w:id="12"/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F5780E" w:rsidP="00F5780E">
      <w:pPr>
        <w:pStyle w:val="1"/>
        <w:rPr>
          <w:shd w:val="clear" w:color="auto" w:fill="FFFFFF"/>
        </w:rPr>
      </w:pPr>
      <w:bookmarkStart w:id="13" w:name="_Toc19814928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13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/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C23BD8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C23BD8" w:rsidSect="004B7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40" w:rsidRDefault="00037840" w:rsidP="009E7683">
      <w:r>
        <w:separator/>
      </w:r>
    </w:p>
  </w:endnote>
  <w:endnote w:type="continuationSeparator" w:id="0">
    <w:p w:rsidR="00037840" w:rsidRDefault="00037840" w:rsidP="009E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40" w:rsidRDefault="00037840" w:rsidP="009E7683">
      <w:r>
        <w:separator/>
      </w:r>
    </w:p>
  </w:footnote>
  <w:footnote w:type="continuationSeparator" w:id="0">
    <w:p w:rsidR="00037840" w:rsidRDefault="00037840" w:rsidP="009E76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CA5"/>
    <w:rsid w:val="00037840"/>
    <w:rsid w:val="00095B7F"/>
    <w:rsid w:val="000A4D2E"/>
    <w:rsid w:val="000C5A13"/>
    <w:rsid w:val="00180929"/>
    <w:rsid w:val="00272CD2"/>
    <w:rsid w:val="002C459E"/>
    <w:rsid w:val="00381FDB"/>
    <w:rsid w:val="0039180D"/>
    <w:rsid w:val="004129AB"/>
    <w:rsid w:val="004B7DC5"/>
    <w:rsid w:val="004B7F89"/>
    <w:rsid w:val="004D05A1"/>
    <w:rsid w:val="004D3C47"/>
    <w:rsid w:val="005877AC"/>
    <w:rsid w:val="005C2F32"/>
    <w:rsid w:val="005D5BAD"/>
    <w:rsid w:val="00605B5D"/>
    <w:rsid w:val="00654A5F"/>
    <w:rsid w:val="0067269E"/>
    <w:rsid w:val="00705F28"/>
    <w:rsid w:val="00801558"/>
    <w:rsid w:val="00866B9E"/>
    <w:rsid w:val="0087332B"/>
    <w:rsid w:val="008D296E"/>
    <w:rsid w:val="00903B51"/>
    <w:rsid w:val="009E7683"/>
    <w:rsid w:val="009F1D9B"/>
    <w:rsid w:val="00A10A83"/>
    <w:rsid w:val="00A547C8"/>
    <w:rsid w:val="00A856C7"/>
    <w:rsid w:val="00A937DC"/>
    <w:rsid w:val="00AC3877"/>
    <w:rsid w:val="00B66182"/>
    <w:rsid w:val="00C1135C"/>
    <w:rsid w:val="00C15BEE"/>
    <w:rsid w:val="00C23BD8"/>
    <w:rsid w:val="00C535DD"/>
    <w:rsid w:val="00C829E1"/>
    <w:rsid w:val="00C93F32"/>
    <w:rsid w:val="00CE54F4"/>
    <w:rsid w:val="00D30CA5"/>
    <w:rsid w:val="00D73260"/>
    <w:rsid w:val="00D77471"/>
    <w:rsid w:val="00D87B70"/>
    <w:rsid w:val="00D91C5D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C113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135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8965-2713-4626-A453-AAADC56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1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Administrator</cp:lastModifiedBy>
  <cp:revision>21</cp:revision>
  <dcterms:created xsi:type="dcterms:W3CDTF">2019-08-02T07:32:00Z</dcterms:created>
  <dcterms:modified xsi:type="dcterms:W3CDTF">2019-09-19T11:48:00Z</dcterms:modified>
</cp:coreProperties>
</file>